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283E40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98688C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bookmarkStart w:id="0" w:name="_GoBack"/>
      <w:r w:rsidR="0098688C" w:rsidRPr="0098688C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2.2018.KG</w:t>
      </w: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bookmarkEnd w:id="0"/>
    </w:p>
    <w:p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 xml:space="preserve">– Część </w:t>
      </w:r>
      <w:r w:rsidR="004D409F">
        <w:rPr>
          <w:b/>
          <w:bCs/>
          <w:sz w:val="24"/>
        </w:rPr>
        <w:t>8</w:t>
      </w:r>
    </w:p>
    <w:p w:rsidR="00334C21" w:rsidRPr="007E5625" w:rsidRDefault="007E5625" w:rsidP="00BB33E5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 w:rsidRPr="007E5625">
        <w:rPr>
          <w:rFonts w:eastAsia="Calibri"/>
          <w:b/>
          <w:sz w:val="24"/>
          <w:szCs w:val="24"/>
        </w:rPr>
        <w:t>Sukcesywna dostawa świeżych owoców i warzyw</w:t>
      </w:r>
    </w:p>
    <w:p w:rsidR="007E5625" w:rsidRDefault="007E5625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B1715">
        <w:rPr>
          <w:b/>
          <w:bCs/>
          <w:color w:val="000000"/>
        </w:rPr>
        <w:t>Przetarg nieograniczony pn.</w:t>
      </w:r>
      <w:r w:rsidR="00EB1715" w:rsidRPr="0093549D">
        <w:rPr>
          <w:b/>
          <w:bCs/>
          <w:color w:val="000000"/>
        </w:rPr>
        <w:t>:</w:t>
      </w:r>
    </w:p>
    <w:p w:rsidR="00E5155C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>Dostawa artykułów żywnościowych do Internatu Zespołu Szkół nr 3 im. Jana III Sobieskiego</w:t>
      </w:r>
    </w:p>
    <w:p w:rsidR="006D6AC9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 xml:space="preserve"> w Szczytnie w 201</w:t>
      </w:r>
      <w:r w:rsidR="00EB1715">
        <w:rPr>
          <w:rFonts w:eastAsia="Calibri"/>
          <w:b/>
        </w:rPr>
        <w:t>9</w:t>
      </w:r>
      <w:r w:rsidRPr="00E5155C">
        <w:rPr>
          <w:rFonts w:eastAsia="Calibri"/>
          <w:b/>
        </w:rPr>
        <w:t xml:space="preserve"> r.</w:t>
      </w:r>
    </w:p>
    <w:p w:rsidR="00697956" w:rsidRPr="001E052D" w:rsidRDefault="00697956" w:rsidP="003A6754">
      <w:pPr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EB171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EB171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2624AA" w:rsidRPr="00337C39" w:rsidRDefault="002624AA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B1715" w:rsidRPr="00337C39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</w:t>
      </w:r>
      <w:proofErr w:type="gramStart"/>
      <w:r w:rsidR="00EB171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>.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>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</w:t>
      </w:r>
      <w:r w:rsidR="00EB171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>…………………</w:t>
      </w:r>
      <w:r w:rsidR="00EB171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E5625" w:rsidRDefault="00F1784E" w:rsidP="007E5625">
      <w:pPr>
        <w:jc w:val="both"/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 xml:space="preserve">zgodnie z ustawą z dnia 29 stycznia 2004 r. Prawo zamówień publicznych </w:t>
      </w:r>
      <w:r w:rsidR="00EB1715">
        <w:t>pn.</w:t>
      </w:r>
      <w:r w:rsidRPr="0060088C">
        <w:t xml:space="preserve">: </w:t>
      </w:r>
      <w:r w:rsidR="00E5155C" w:rsidRPr="00E5155C">
        <w:rPr>
          <w:rFonts w:eastAsia="Calibri"/>
          <w:b/>
        </w:rPr>
        <w:t>Dostaw</w:t>
      </w:r>
      <w:r w:rsidR="00E5155C">
        <w:rPr>
          <w:rFonts w:eastAsia="Calibri"/>
          <w:b/>
        </w:rPr>
        <w:t>ę</w:t>
      </w:r>
      <w:r w:rsidR="00E5155C" w:rsidRPr="00E5155C">
        <w:rPr>
          <w:rFonts w:eastAsia="Calibri"/>
          <w:b/>
        </w:rPr>
        <w:t xml:space="preserve"> artykułów żywnościowych do Internatu Zespołu Szkó</w:t>
      </w:r>
      <w:r w:rsidR="00E5155C">
        <w:rPr>
          <w:rFonts w:eastAsia="Calibri"/>
          <w:b/>
        </w:rPr>
        <w:t xml:space="preserve">ł nr 3 im. Jana III Sobieskiego </w:t>
      </w:r>
      <w:r w:rsidR="00E5155C" w:rsidRPr="00E5155C">
        <w:rPr>
          <w:rFonts w:eastAsia="Calibri"/>
          <w:b/>
        </w:rPr>
        <w:t>w Szczytnie w 201</w:t>
      </w:r>
      <w:r w:rsidR="00EB1715">
        <w:rPr>
          <w:rFonts w:eastAsia="Calibri"/>
          <w:b/>
        </w:rPr>
        <w:t>9</w:t>
      </w:r>
      <w:r w:rsidR="00E5155C" w:rsidRPr="00E5155C">
        <w:rPr>
          <w:rFonts w:eastAsia="Calibri"/>
          <w:b/>
        </w:rPr>
        <w:t xml:space="preserve"> r.</w:t>
      </w:r>
      <w:r w:rsidR="00E5155C">
        <w:rPr>
          <w:rFonts w:eastAsia="Calibri"/>
          <w:b/>
        </w:rPr>
        <w:t xml:space="preserve"> </w:t>
      </w:r>
      <w:r w:rsidR="007E5625">
        <w:rPr>
          <w:rFonts w:eastAsia="Calibri"/>
          <w:b/>
        </w:rPr>
        <w:t xml:space="preserve">- </w:t>
      </w:r>
      <w:r w:rsidR="007E5625" w:rsidRPr="007E5625">
        <w:rPr>
          <w:rFonts w:eastAsia="Calibri"/>
          <w:b/>
        </w:rPr>
        <w:t>Sukcesywna dostawa świeżych owoców i warzyw</w:t>
      </w:r>
      <w:r w:rsidR="007E5625" w:rsidRPr="0060088C">
        <w:t xml:space="preserve"> </w:t>
      </w:r>
      <w:r w:rsidR="007E5625" w:rsidRPr="00C13418">
        <w:t xml:space="preserve">oferujemy wykonanie przedmiotu zamówienia na warunkach określonych przez Zamawiającego oraz zgodnie z opisem przedmiotu zamówienia za </w:t>
      </w:r>
      <w:r w:rsidR="00EB1715" w:rsidRPr="00C13418">
        <w:t>łączną (</w:t>
      </w:r>
      <w:r w:rsidR="007E5625" w:rsidRPr="00C13418">
        <w:t xml:space="preserve">wraz z </w:t>
      </w:r>
      <w:r w:rsidR="00EB1715" w:rsidRPr="00C13418">
        <w:t xml:space="preserve">należnym </w:t>
      </w:r>
      <w:r w:rsidR="00EB1715">
        <w:t>podatkiem</w:t>
      </w:r>
      <w:r w:rsidR="007E5625">
        <w:t xml:space="preserve"> VAT) </w:t>
      </w:r>
      <w:r w:rsidR="007E5625" w:rsidRPr="00C13418">
        <w:rPr>
          <w:b/>
        </w:rPr>
        <w:t xml:space="preserve">cenę ofertową </w:t>
      </w:r>
      <w:r w:rsidR="00EB1715" w:rsidRPr="00C13418">
        <w:rPr>
          <w:b/>
        </w:rPr>
        <w:t>brutto …</w:t>
      </w:r>
      <w:r w:rsidR="007E5625" w:rsidRPr="00C13418">
        <w:rPr>
          <w:b/>
        </w:rPr>
        <w:t>…………………</w:t>
      </w:r>
      <w:r w:rsidR="00EB1715" w:rsidRPr="00C13418">
        <w:rPr>
          <w:b/>
        </w:rPr>
        <w:t>……</w:t>
      </w:r>
      <w:r w:rsidR="007E5625" w:rsidRPr="00C13418">
        <w:rPr>
          <w:b/>
        </w:rPr>
        <w:t>. zł</w:t>
      </w:r>
    </w:p>
    <w:p w:rsidR="007E5625" w:rsidRDefault="007E5625" w:rsidP="007E5625">
      <w:pPr>
        <w:jc w:val="both"/>
        <w:rPr>
          <w:rFonts w:eastAsia="Arial"/>
          <w:szCs w:val="22"/>
          <w:lang w:eastAsia="ar-SA"/>
        </w:rPr>
      </w:pPr>
    </w:p>
    <w:p w:rsidR="007E5625" w:rsidRPr="00DC3150" w:rsidRDefault="007E5625" w:rsidP="007E5625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7E5625" w:rsidRPr="00DC3150" w:rsidRDefault="007E5625" w:rsidP="007E5625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7E5625" w:rsidRDefault="007E5625" w:rsidP="007E5625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lastRenderedPageBreak/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7E5625" w:rsidRPr="00DC3150" w:rsidRDefault="007E5625" w:rsidP="007E5625">
      <w:pPr>
        <w:autoSpaceDE w:val="0"/>
        <w:autoSpaceDN w:val="0"/>
        <w:adjustRightInd w:val="0"/>
        <w:ind w:left="426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7E5625" w:rsidRPr="009E3CDD" w:rsidTr="00654F80">
        <w:tc>
          <w:tcPr>
            <w:tcW w:w="567" w:type="dxa"/>
            <w:shd w:val="clear" w:color="auto" w:fill="auto"/>
          </w:tcPr>
          <w:p w:rsidR="007E5625" w:rsidRPr="004163C2" w:rsidRDefault="007E5625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3C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1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7E5625" w:rsidRPr="004163C2" w:rsidRDefault="007E5625" w:rsidP="00654F80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7E5625" w:rsidRPr="004163C2" w:rsidRDefault="007E5625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7E5625" w:rsidRPr="009E3CDD" w:rsidTr="00654F80">
        <w:tc>
          <w:tcPr>
            <w:tcW w:w="567" w:type="dxa"/>
            <w:shd w:val="clear" w:color="auto" w:fill="auto"/>
          </w:tcPr>
          <w:p w:rsidR="007E5625" w:rsidRPr="009E3CDD" w:rsidRDefault="007E5625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7E5625" w:rsidRPr="009E3CDD" w:rsidRDefault="007E5625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E5625" w:rsidRPr="009E3CDD" w:rsidRDefault="007E5625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E5625" w:rsidRPr="009E3CDD" w:rsidTr="00654F80">
        <w:tc>
          <w:tcPr>
            <w:tcW w:w="567" w:type="dxa"/>
            <w:shd w:val="clear" w:color="auto" w:fill="auto"/>
          </w:tcPr>
          <w:p w:rsidR="007E5625" w:rsidRPr="009E3CDD" w:rsidRDefault="007E5625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7E5625" w:rsidRPr="009E3CDD" w:rsidRDefault="007E5625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E5625" w:rsidRPr="009E3CDD" w:rsidRDefault="007E5625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E5625" w:rsidRDefault="007E5625" w:rsidP="007E5625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7E5625" w:rsidRDefault="007E5625" w:rsidP="00EB1715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</w:t>
      </w:r>
      <w:r w:rsidR="00EB1715" w:rsidRPr="00DC3150">
        <w:rPr>
          <w:rFonts w:eastAsiaTheme="minorHAnsi"/>
        </w:rPr>
        <w:t>……</w:t>
      </w:r>
      <w:r w:rsidRPr="00DC3150">
        <w:rPr>
          <w:rFonts w:eastAsiaTheme="minorHAnsi"/>
        </w:rPr>
        <w:t>. zł netto*</w:t>
      </w:r>
      <w:r>
        <w:rPr>
          <w:rStyle w:val="Odwoanieprzypisudolnego"/>
          <w:rFonts w:eastAsiaTheme="minorHAnsi"/>
        </w:rPr>
        <w:footnoteReference w:id="1"/>
      </w:r>
      <w:r w:rsidRPr="00DC3150">
        <w:rPr>
          <w:rFonts w:eastAsiaTheme="minorHAnsi"/>
        </w:rPr>
        <w:t>.</w:t>
      </w:r>
    </w:p>
    <w:p w:rsidR="007E5625" w:rsidRPr="00827F30" w:rsidRDefault="007E5625" w:rsidP="00EB1715">
      <w:pPr>
        <w:autoSpaceDE w:val="0"/>
        <w:autoSpaceDN w:val="0"/>
        <w:adjustRightInd w:val="0"/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7E5625" w:rsidRPr="00DC3150" w:rsidRDefault="007E5625" w:rsidP="00EB1715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7E5625" w:rsidRPr="00DC3150" w:rsidRDefault="007E5625" w:rsidP="00EB1715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7E5625" w:rsidRPr="00DC3150" w:rsidRDefault="007E5625" w:rsidP="00EB1715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7E5625" w:rsidRPr="00DC3150" w:rsidRDefault="007E5625" w:rsidP="00EB1715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5B1884" w:rsidRDefault="005B1884" w:rsidP="007E5625">
      <w:pPr>
        <w:jc w:val="both"/>
        <w:rPr>
          <w:b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A52E27" w:rsidTr="00586592">
        <w:trPr>
          <w:jc w:val="center"/>
        </w:trPr>
        <w:tc>
          <w:tcPr>
            <w:tcW w:w="817" w:type="dxa"/>
            <w:vAlign w:val="center"/>
          </w:tcPr>
          <w:p w:rsidR="00A52E27" w:rsidRDefault="00A52E27" w:rsidP="00586592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551" w:type="dxa"/>
            <w:vAlign w:val="center"/>
          </w:tcPr>
          <w:p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:rsidTr="00586592">
        <w:trPr>
          <w:jc w:val="center"/>
        </w:trPr>
        <w:tc>
          <w:tcPr>
            <w:tcW w:w="817" w:type="dxa"/>
            <w:vAlign w:val="center"/>
          </w:tcPr>
          <w:p w:rsidR="00283E40" w:rsidRDefault="006D6AC9" w:rsidP="005865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283E40" w:rsidRPr="00283E40" w:rsidRDefault="00E5155C" w:rsidP="00586592">
            <w:pPr>
              <w:jc w:val="both"/>
              <w:rPr>
                <w:b/>
              </w:rPr>
            </w:pPr>
            <w:r w:rsidRPr="00E5155C">
              <w:rPr>
                <w:b/>
              </w:rPr>
              <w:t>Ilość godzin na wymianę produktów zareklamowanych</w:t>
            </w:r>
          </w:p>
        </w:tc>
        <w:tc>
          <w:tcPr>
            <w:tcW w:w="2551" w:type="dxa"/>
          </w:tcPr>
          <w:p w:rsidR="00283E40" w:rsidRDefault="00283E40" w:rsidP="00586592">
            <w:pPr>
              <w:jc w:val="center"/>
              <w:rPr>
                <w:b/>
              </w:rPr>
            </w:pPr>
          </w:p>
        </w:tc>
      </w:tr>
    </w:tbl>
    <w:p w:rsidR="00E54540" w:rsidRDefault="00E545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499" w:type="dxa"/>
        <w:tblInd w:w="-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561"/>
        <w:gridCol w:w="992"/>
        <w:gridCol w:w="1418"/>
        <w:gridCol w:w="2126"/>
        <w:gridCol w:w="2787"/>
      </w:tblGrid>
      <w:tr w:rsidR="004D409F" w:rsidTr="004D409F">
        <w:trPr>
          <w:trHeight w:val="98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4D409F" w:rsidRDefault="004D409F" w:rsidP="003226D0">
            <w:pPr>
              <w:pStyle w:val="Standard"/>
            </w:pPr>
            <w:r>
              <w:rPr>
                <w:b/>
                <w:bCs/>
              </w:rPr>
              <w:t>L.p.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4D409F" w:rsidRDefault="004D409F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4D409F" w:rsidRDefault="004D409F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J. m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4D409F" w:rsidRDefault="004D409F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4D409F" w:rsidRDefault="004D409F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ena jedn. brutto w zł</w:t>
            </w: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4D409F" w:rsidRDefault="004D409F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Wartość brutto w zł</w:t>
            </w:r>
          </w:p>
        </w:tc>
      </w:tr>
      <w:tr w:rsidR="004D409F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4D409F" w:rsidRDefault="004D409F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4D409F" w:rsidRDefault="004D409F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4D409F" w:rsidRDefault="004D409F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4D409F" w:rsidRDefault="004D409F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4D409F" w:rsidRDefault="004D409F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4D409F" w:rsidRDefault="004D409F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1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arbu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2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bana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5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3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botwina (sezonowo VI-VII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pęczek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5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4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brzoskwini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5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burak czerwony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6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6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cebul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4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7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cebula czerwon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8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cukini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9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cytryn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10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czosnek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11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grejpfrut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4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12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gruszk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4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13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jabłk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5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14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kabaczek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15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kalafio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5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16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kapusta biał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4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lastRenderedPageBreak/>
              <w:t>17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kapusta czerwon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35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18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kapusta kiszon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45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19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kapusta mło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20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kapusta pekińsk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3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21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kapusta włosk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4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22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kiwi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6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23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kope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4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24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mandarynk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3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25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marchew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26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nektarynk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27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ogórek kiszony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28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ogórek świeży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5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29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papryka śwież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3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30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pieczark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5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31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pietruszka korzeń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7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32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pietruszka nać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pęczek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33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pomarańcze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34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pomidory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8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35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pory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7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36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rzodkiewk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pęczek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6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37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sałata lodow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4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38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sałata zielon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pęczek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5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39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seler korzeń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5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40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seler naciowy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5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D4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41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szczypio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pęczek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5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B6EFE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42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śliwka (sezonowo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4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B6EFE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43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truskawka (sezonowo mies. VI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4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B6EFE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44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winogron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B6EFE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45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ziemniak młody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8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EB1715" w:rsidTr="004B6EFE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46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rPr>
                <w:color w:val="00000A"/>
              </w:rPr>
            </w:pPr>
            <w:r>
              <w:rPr>
                <w:color w:val="00000A"/>
              </w:rPr>
              <w:t>ziemniaki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715" w:rsidRDefault="00EB1715" w:rsidP="00EB171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95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EB1715" w:rsidRDefault="00EB1715" w:rsidP="00EB1715">
            <w:pPr>
              <w:pStyle w:val="Standard"/>
              <w:jc w:val="center"/>
              <w:rPr>
                <w:b/>
              </w:rPr>
            </w:pPr>
          </w:p>
        </w:tc>
      </w:tr>
      <w:tr w:rsidR="007E5625" w:rsidTr="007B37D3">
        <w:trPr>
          <w:trHeight w:val="313"/>
        </w:trPr>
        <w:tc>
          <w:tcPr>
            <w:tcW w:w="771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7E5625" w:rsidRDefault="007E5625" w:rsidP="007E5625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7E5625" w:rsidRDefault="007E5625" w:rsidP="003226D0">
            <w:pPr>
              <w:pStyle w:val="Standard"/>
              <w:jc w:val="center"/>
              <w:rPr>
                <w:b/>
              </w:rPr>
            </w:pPr>
          </w:p>
        </w:tc>
      </w:tr>
    </w:tbl>
    <w:p w:rsidR="00586592" w:rsidRDefault="00586592" w:rsidP="004D409F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C56CC" w:rsidRDefault="00FC0CB4" w:rsidP="00846446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E5155C">
        <w:rPr>
          <w:rFonts w:eastAsia="Arial"/>
          <w:b/>
          <w:bCs/>
          <w:szCs w:val="22"/>
          <w:lang w:eastAsia="ar-SA"/>
        </w:rPr>
        <w:t>Okres przydatności do spożycia</w:t>
      </w:r>
      <w:r w:rsidR="00F1784E" w:rsidRPr="0060088C">
        <w:rPr>
          <w:rFonts w:eastAsia="Arial"/>
          <w:b/>
          <w:bCs/>
          <w:szCs w:val="22"/>
          <w:lang w:eastAsia="ar-SA"/>
        </w:rPr>
        <w:t>:</w:t>
      </w:r>
    </w:p>
    <w:p w:rsidR="008C2117" w:rsidRPr="000D0740" w:rsidRDefault="000D0740" w:rsidP="000D0740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 w:rsidRPr="000D0740">
        <w:rPr>
          <w:rFonts w:eastAsia="Calibri"/>
        </w:rPr>
        <w:t>min. 75% okresu deklarowanego przez producenta, liczony od daty dostawy do magazynu odbiorcy.</w:t>
      </w:r>
    </w:p>
    <w:p w:rsidR="008C7E5D" w:rsidRPr="0060088C" w:rsidRDefault="008C7E5D" w:rsidP="00F1784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B670A0" w:rsidRPr="007E5625" w:rsidRDefault="00F1784E" w:rsidP="007E5625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7E5625">
        <w:rPr>
          <w:rFonts w:eastAsia="Arial"/>
          <w:iCs/>
          <w:lang w:eastAsia="ar-SA"/>
        </w:rPr>
        <w:t xml:space="preserve">warunki płatności – </w:t>
      </w:r>
      <w:r w:rsidR="00337C39" w:rsidRPr="007E5625">
        <w:rPr>
          <w:rFonts w:eastAsia="Arial"/>
          <w:b/>
          <w:bCs/>
          <w:iCs/>
          <w:lang w:eastAsia="ar-SA"/>
        </w:rPr>
        <w:t>14</w:t>
      </w:r>
      <w:r w:rsidRPr="007E5625">
        <w:rPr>
          <w:rFonts w:eastAsia="Arial"/>
          <w:b/>
          <w:bCs/>
          <w:iCs/>
          <w:lang w:eastAsia="ar-SA"/>
        </w:rPr>
        <w:t xml:space="preserve"> dni od dnia prawidłowo wystawionej i dostarc</w:t>
      </w:r>
      <w:r w:rsidR="00232561" w:rsidRPr="007E5625">
        <w:rPr>
          <w:rFonts w:eastAsia="Arial"/>
          <w:b/>
          <w:bCs/>
          <w:iCs/>
          <w:lang w:eastAsia="ar-SA"/>
        </w:rPr>
        <w:t>zonej do Zamawiającego faktury</w:t>
      </w:r>
      <w:r w:rsidR="007E5625">
        <w:rPr>
          <w:rFonts w:eastAsia="Arial"/>
          <w:b/>
          <w:bCs/>
          <w:iCs/>
          <w:lang w:eastAsia="ar-SA"/>
        </w:rPr>
        <w:t>.</w:t>
      </w:r>
    </w:p>
    <w:p w:rsidR="007E5625" w:rsidRPr="0060088C" w:rsidRDefault="007E5625" w:rsidP="007E5625">
      <w:pPr>
        <w:widowControl w:val="0"/>
        <w:suppressAutoHyphens/>
        <w:autoSpaceDE w:val="0"/>
        <w:ind w:left="714"/>
        <w:jc w:val="both"/>
        <w:rPr>
          <w:rFonts w:eastAsia="Arial"/>
          <w:szCs w:val="22"/>
          <w:lang w:eastAsia="ar-SA"/>
        </w:rPr>
      </w:pPr>
    </w:p>
    <w:p w:rsidR="007E5625" w:rsidRPr="003E4057" w:rsidRDefault="007E5625" w:rsidP="007E5625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7E5625" w:rsidRDefault="007E5625" w:rsidP="007E5625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EB1715" w:rsidRPr="000C6FF3" w:rsidRDefault="00EB1715" w:rsidP="00EB1715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EB1715" w:rsidRPr="000C6FF3" w:rsidRDefault="00EB1715" w:rsidP="00EB1715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EB1715" w:rsidRPr="000C6FF3" w:rsidRDefault="00EB1715" w:rsidP="00EB1715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zamówienie zostanie wykonane zgodnie z wymogami określonymi w specyfikacji istotnych </w:t>
      </w:r>
      <w:r w:rsidRPr="000C6FF3">
        <w:rPr>
          <w:rFonts w:eastAsia="Arial"/>
          <w:szCs w:val="22"/>
          <w:lang w:eastAsia="ar-SA"/>
        </w:rPr>
        <w:lastRenderedPageBreak/>
        <w:t>warunków zamówienia oraz ze szczegółowym opisem przedmiotu zamówienia (załącznik nr 1 do SIWZ),</w:t>
      </w:r>
    </w:p>
    <w:p w:rsidR="00EB1715" w:rsidRPr="000C6FF3" w:rsidRDefault="00EB1715" w:rsidP="00EB1715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EB1715" w:rsidRPr="000C6FF3" w:rsidRDefault="00EB1715" w:rsidP="00EB1715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EB1715" w:rsidRDefault="00EB1715" w:rsidP="00EB1715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EB1715" w:rsidRPr="00305068" w:rsidRDefault="00EB1715" w:rsidP="00EB1715">
      <w:pPr>
        <w:pStyle w:val="NormalnyWeb"/>
        <w:numPr>
          <w:ilvl w:val="0"/>
          <w:numId w:val="2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EB1715" w:rsidRPr="000C6FF3" w:rsidRDefault="00EB1715" w:rsidP="00EB1715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:rsidR="00EB1715" w:rsidRDefault="00EB1715" w:rsidP="00EB1715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EB1715" w:rsidRPr="00862656" w:rsidTr="00FF3A34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EB1715" w:rsidRPr="00862656" w:rsidRDefault="00EB1715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1715" w:rsidRPr="00862656" w:rsidRDefault="00EB1715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1715" w:rsidRPr="00862656" w:rsidRDefault="00EB1715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EB1715" w:rsidRPr="00862656" w:rsidTr="00FF3A34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EB1715" w:rsidRPr="00862656" w:rsidRDefault="00EB1715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1715" w:rsidRPr="00862656" w:rsidRDefault="00EB1715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B1715" w:rsidRPr="00862656" w:rsidRDefault="00EB1715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EB1715" w:rsidRPr="00862656" w:rsidTr="00FF3A34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EB1715" w:rsidRPr="00862656" w:rsidRDefault="00EB1715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1715" w:rsidRPr="00862656" w:rsidRDefault="00EB1715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B1715" w:rsidRPr="00862656" w:rsidRDefault="00EB1715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7E5625" w:rsidRDefault="007E5625" w:rsidP="007E562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7E5625" w:rsidRDefault="007E5625" w:rsidP="007E562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7E5625" w:rsidRPr="00764253" w:rsidRDefault="007E5625" w:rsidP="007E562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7E5625" w:rsidRPr="00764253" w:rsidRDefault="007E5625" w:rsidP="007E562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7E5625" w:rsidRPr="00764253" w:rsidRDefault="007E5625" w:rsidP="007E562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B1715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</w:t>
      </w:r>
      <w:r w:rsidR="00EB1715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…………</w:t>
      </w:r>
      <w:r w:rsidR="00EB1715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EB1715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EB1715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>
        <w:rPr>
          <w:rFonts w:eastAsia="Arial"/>
          <w:szCs w:val="16"/>
          <w:lang w:eastAsia="ar-SA"/>
        </w:rPr>
        <w:t>…………………...</w:t>
      </w:r>
    </w:p>
    <w:p w:rsidR="007E5625" w:rsidRPr="0060088C" w:rsidRDefault="007E5625" w:rsidP="007E562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7E5625" w:rsidRPr="00337C39" w:rsidRDefault="007E5625" w:rsidP="007E562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7E5625" w:rsidRPr="00334C21" w:rsidRDefault="007E5625" w:rsidP="007E562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7E5625" w:rsidRPr="0060088C" w:rsidRDefault="007E5625" w:rsidP="007E562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7E5625" w:rsidRDefault="007E5625" w:rsidP="007E562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7E5625" w:rsidRDefault="007E5625" w:rsidP="007E562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7E5625" w:rsidRPr="00334C21" w:rsidRDefault="007E5625" w:rsidP="007E5625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7E5625" w:rsidRPr="0060088C" w:rsidRDefault="007E5625" w:rsidP="007E562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7E5625" w:rsidRPr="0060088C" w:rsidRDefault="007E5625" w:rsidP="007E5625">
      <w:pPr>
        <w:jc w:val="both"/>
      </w:pPr>
    </w:p>
    <w:p w:rsidR="007E5625" w:rsidRPr="009B4348" w:rsidRDefault="007E5625" w:rsidP="007E5625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Pr="009B4348">
        <w:rPr>
          <w:rFonts w:eastAsia="Arial"/>
          <w:b/>
          <w:lang w:eastAsia="ar-SA"/>
        </w:rPr>
        <w:t>Informacje dotyczące treści oferty</w:t>
      </w:r>
      <w:r w:rsidRPr="009B4348">
        <w:rPr>
          <w:rFonts w:eastAsia="Arial"/>
          <w:lang w:eastAsia="ar-SA"/>
        </w:rPr>
        <w:t>:</w:t>
      </w:r>
    </w:p>
    <w:p w:rsidR="007E5625" w:rsidRPr="009B4348" w:rsidRDefault="007E5625" w:rsidP="007E5625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 xml:space="preserve"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</w:t>
      </w:r>
      <w:r w:rsidRPr="009B4348">
        <w:rPr>
          <w:rFonts w:eastAsia="Arial"/>
          <w:lang w:eastAsia="ar-SA"/>
        </w:rPr>
        <w:lastRenderedPageBreak/>
        <w:t>od wykonawcy, celem ich badania w przedmiotowym postępowaniu</w:t>
      </w:r>
      <w:r>
        <w:rPr>
          <w:rFonts w:eastAsia="Arial"/>
          <w:lang w:eastAsia="ar-SA"/>
        </w:rPr>
        <w:t>:</w:t>
      </w:r>
    </w:p>
    <w:p w:rsidR="007E5625" w:rsidRPr="009B4348" w:rsidRDefault="007E5625" w:rsidP="007E5625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7E5625" w:rsidRPr="009B4348" w:rsidRDefault="007E5625" w:rsidP="007E5625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7E5625" w:rsidRPr="009B4348" w:rsidRDefault="007E5625" w:rsidP="007E5625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7E5625" w:rsidRPr="009B4348" w:rsidRDefault="007E5625" w:rsidP="007E5625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7E5625" w:rsidRDefault="007E5625" w:rsidP="007E5625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7E5625" w:rsidRPr="00703563" w:rsidRDefault="007E5625" w:rsidP="007E5625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7E5625" w:rsidRDefault="007E5625" w:rsidP="007E5625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7E5625" w:rsidRDefault="007E5625" w:rsidP="007E5625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7E5625" w:rsidRPr="00703563" w:rsidRDefault="007E5625" w:rsidP="007E5625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 xml:space="preserve">(rodzaj dokumentu, nr </w:t>
      </w:r>
      <w:r w:rsidR="00EB1715" w:rsidRPr="00703563">
        <w:rPr>
          <w:rFonts w:eastAsia="Arial"/>
          <w:sz w:val="16"/>
          <w:szCs w:val="16"/>
          <w:lang w:eastAsia="ar-SA"/>
        </w:rPr>
        <w:t>postępowania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7E5625" w:rsidRDefault="007E5625" w:rsidP="007E5625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7E5625" w:rsidRDefault="007E5625" w:rsidP="007E5625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7E5625" w:rsidRDefault="007E5625" w:rsidP="007E5625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7E5625" w:rsidRDefault="007E5625" w:rsidP="007E5625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7E5625" w:rsidRDefault="007E5625" w:rsidP="007E5625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7E5625" w:rsidRPr="0060088C" w:rsidRDefault="007E5625" w:rsidP="007E5625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>
        <w:rPr>
          <w:rFonts w:eastAsia="Arial"/>
          <w:lang w:eastAsia="ar-SA"/>
        </w:rPr>
        <w:t>... dnia................... 201</w:t>
      </w:r>
      <w:r w:rsidR="00EB1715">
        <w:rPr>
          <w:rFonts w:eastAsia="Arial"/>
          <w:lang w:eastAsia="ar-SA"/>
        </w:rPr>
        <w:t>8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7E5625" w:rsidRPr="0060088C" w:rsidRDefault="007E5625" w:rsidP="007E5625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Pr="0060088C">
        <w:rPr>
          <w:sz w:val="16"/>
        </w:rPr>
        <w:t>(p</w:t>
      </w:r>
      <w:r>
        <w:rPr>
          <w:sz w:val="16"/>
        </w:rPr>
        <w:t>odpis i imienna pieczątka osoby</w:t>
      </w:r>
    </w:p>
    <w:p w:rsidR="007E5625" w:rsidRPr="0060088C" w:rsidRDefault="007E5625" w:rsidP="007E5625">
      <w:pPr>
        <w:jc w:val="center"/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7E5625" w:rsidRPr="0060088C" w:rsidRDefault="007E5625" w:rsidP="007E5625">
      <w:pPr>
        <w:widowControl w:val="0"/>
        <w:suppressAutoHyphens/>
        <w:autoSpaceDE w:val="0"/>
        <w:rPr>
          <w:sz w:val="16"/>
        </w:rPr>
      </w:pPr>
    </w:p>
    <w:p w:rsidR="00F1784E" w:rsidRPr="0060088C" w:rsidRDefault="00F1784E" w:rsidP="007E5625">
      <w:pPr>
        <w:widowControl w:val="0"/>
        <w:suppressAutoHyphens/>
        <w:autoSpaceDE w:val="0"/>
        <w:rPr>
          <w:sz w:val="16"/>
        </w:rPr>
      </w:pP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4BB" w:rsidRDefault="008D74BB">
      <w:r>
        <w:separator/>
      </w:r>
    </w:p>
  </w:endnote>
  <w:endnote w:type="continuationSeparator" w:id="0">
    <w:p w:rsidR="008D74BB" w:rsidRDefault="008D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592" w:rsidRPr="009A7BA3" w:rsidRDefault="00586592" w:rsidP="0058659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4BB" w:rsidRDefault="008D74BB">
      <w:r>
        <w:separator/>
      </w:r>
    </w:p>
  </w:footnote>
  <w:footnote w:type="continuationSeparator" w:id="0">
    <w:p w:rsidR="008D74BB" w:rsidRDefault="008D74BB">
      <w:r>
        <w:continuationSeparator/>
      </w:r>
    </w:p>
  </w:footnote>
  <w:footnote w:id="1">
    <w:p w:rsidR="007E5625" w:rsidRDefault="007E5625" w:rsidP="007E56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7E5625" w:rsidRDefault="007E5625" w:rsidP="007E5625">
      <w:pPr>
        <w:pStyle w:val="Tekstprzypisudolnego"/>
      </w:pPr>
    </w:p>
  </w:footnote>
  <w:footnote w:id="2">
    <w:p w:rsidR="00EB1715" w:rsidRPr="00A93127" w:rsidRDefault="00EB1715" w:rsidP="00EB1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EB1715" w:rsidRPr="00A93127" w:rsidRDefault="00EB1715" w:rsidP="00EB171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3">
    <w:p w:rsidR="00EB1715" w:rsidRPr="00A93127" w:rsidRDefault="00EB1715" w:rsidP="00EB1715">
      <w:pPr>
        <w:pStyle w:val="Tekstprzypisudolnego"/>
        <w:rPr>
          <w:rFonts w:ascii="Arial" w:hAnsi="Arial" w:cs="Arial"/>
          <w:sz w:val="16"/>
          <w:szCs w:val="16"/>
        </w:rPr>
      </w:pPr>
      <w:r w:rsidRPr="00A931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93127"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592" w:rsidRPr="00EB0960" w:rsidRDefault="00586592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4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01D22"/>
    <w:multiLevelType w:val="hybridMultilevel"/>
    <w:tmpl w:val="516CFEC2"/>
    <w:lvl w:ilvl="0" w:tplc="9868675A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76FD"/>
    <w:rsid w:val="00074EB3"/>
    <w:rsid w:val="00086A02"/>
    <w:rsid w:val="0009573C"/>
    <w:rsid w:val="000A4292"/>
    <w:rsid w:val="000A628C"/>
    <w:rsid w:val="000B76FC"/>
    <w:rsid w:val="000C2859"/>
    <w:rsid w:val="000D0740"/>
    <w:rsid w:val="000D77AA"/>
    <w:rsid w:val="000D7D12"/>
    <w:rsid w:val="000D7DA5"/>
    <w:rsid w:val="000E2857"/>
    <w:rsid w:val="000F65E4"/>
    <w:rsid w:val="00123AB5"/>
    <w:rsid w:val="001327D7"/>
    <w:rsid w:val="001334BD"/>
    <w:rsid w:val="00142865"/>
    <w:rsid w:val="00166D5B"/>
    <w:rsid w:val="00167798"/>
    <w:rsid w:val="00173512"/>
    <w:rsid w:val="00174FE3"/>
    <w:rsid w:val="00183393"/>
    <w:rsid w:val="001918C5"/>
    <w:rsid w:val="001A3D61"/>
    <w:rsid w:val="001A6FDD"/>
    <w:rsid w:val="001A74B8"/>
    <w:rsid w:val="001C1C5C"/>
    <w:rsid w:val="001F6708"/>
    <w:rsid w:val="001F7EB7"/>
    <w:rsid w:val="002251A3"/>
    <w:rsid w:val="00232561"/>
    <w:rsid w:val="00234F1E"/>
    <w:rsid w:val="002530CB"/>
    <w:rsid w:val="002624AA"/>
    <w:rsid w:val="00283E40"/>
    <w:rsid w:val="002C1109"/>
    <w:rsid w:val="002C2024"/>
    <w:rsid w:val="002D1581"/>
    <w:rsid w:val="002F50F9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A449A"/>
    <w:rsid w:val="003A5246"/>
    <w:rsid w:val="003A6754"/>
    <w:rsid w:val="003B0B4D"/>
    <w:rsid w:val="003D5CB5"/>
    <w:rsid w:val="003E0154"/>
    <w:rsid w:val="003E4057"/>
    <w:rsid w:val="003F01BB"/>
    <w:rsid w:val="003F4F41"/>
    <w:rsid w:val="004002A9"/>
    <w:rsid w:val="004114B5"/>
    <w:rsid w:val="0041375C"/>
    <w:rsid w:val="0042089C"/>
    <w:rsid w:val="00435ED8"/>
    <w:rsid w:val="004363D3"/>
    <w:rsid w:val="00441D65"/>
    <w:rsid w:val="00447CB9"/>
    <w:rsid w:val="004A2ACE"/>
    <w:rsid w:val="004D409F"/>
    <w:rsid w:val="004E0D2F"/>
    <w:rsid w:val="004E3913"/>
    <w:rsid w:val="004F095F"/>
    <w:rsid w:val="0050080C"/>
    <w:rsid w:val="00500BC6"/>
    <w:rsid w:val="0053176E"/>
    <w:rsid w:val="00533BE3"/>
    <w:rsid w:val="00537DA8"/>
    <w:rsid w:val="00544EB4"/>
    <w:rsid w:val="00551CD5"/>
    <w:rsid w:val="00555FF0"/>
    <w:rsid w:val="00557645"/>
    <w:rsid w:val="00564427"/>
    <w:rsid w:val="00586592"/>
    <w:rsid w:val="00594E37"/>
    <w:rsid w:val="005B1884"/>
    <w:rsid w:val="005F0356"/>
    <w:rsid w:val="00640BFC"/>
    <w:rsid w:val="00653F04"/>
    <w:rsid w:val="00656F6A"/>
    <w:rsid w:val="00677739"/>
    <w:rsid w:val="006831FE"/>
    <w:rsid w:val="006906DA"/>
    <w:rsid w:val="00697956"/>
    <w:rsid w:val="006B6927"/>
    <w:rsid w:val="006D6AC9"/>
    <w:rsid w:val="006E09E9"/>
    <w:rsid w:val="00700245"/>
    <w:rsid w:val="00710D89"/>
    <w:rsid w:val="00725C6C"/>
    <w:rsid w:val="00725FC8"/>
    <w:rsid w:val="0074427D"/>
    <w:rsid w:val="00745B2D"/>
    <w:rsid w:val="00751FB8"/>
    <w:rsid w:val="00752953"/>
    <w:rsid w:val="00762EB3"/>
    <w:rsid w:val="00764253"/>
    <w:rsid w:val="00775CC9"/>
    <w:rsid w:val="0078763D"/>
    <w:rsid w:val="007A2C46"/>
    <w:rsid w:val="007A4C77"/>
    <w:rsid w:val="007B2B02"/>
    <w:rsid w:val="007C170C"/>
    <w:rsid w:val="007C6818"/>
    <w:rsid w:val="007E1B46"/>
    <w:rsid w:val="007E5625"/>
    <w:rsid w:val="008447A0"/>
    <w:rsid w:val="00846446"/>
    <w:rsid w:val="00854846"/>
    <w:rsid w:val="00876393"/>
    <w:rsid w:val="00876507"/>
    <w:rsid w:val="00893E40"/>
    <w:rsid w:val="008973E9"/>
    <w:rsid w:val="008A0FBB"/>
    <w:rsid w:val="008B0728"/>
    <w:rsid w:val="008B1EB4"/>
    <w:rsid w:val="008B1FA9"/>
    <w:rsid w:val="008C2117"/>
    <w:rsid w:val="008C7E5D"/>
    <w:rsid w:val="008D29E6"/>
    <w:rsid w:val="008D74BB"/>
    <w:rsid w:val="008E1CAB"/>
    <w:rsid w:val="008E386E"/>
    <w:rsid w:val="008E4D1C"/>
    <w:rsid w:val="0092009F"/>
    <w:rsid w:val="009251E2"/>
    <w:rsid w:val="0093549D"/>
    <w:rsid w:val="00977018"/>
    <w:rsid w:val="00977164"/>
    <w:rsid w:val="0097764F"/>
    <w:rsid w:val="0098688C"/>
    <w:rsid w:val="00995073"/>
    <w:rsid w:val="009B0F59"/>
    <w:rsid w:val="009B4F07"/>
    <w:rsid w:val="009C23EB"/>
    <w:rsid w:val="009F231D"/>
    <w:rsid w:val="00A0010C"/>
    <w:rsid w:val="00A249DA"/>
    <w:rsid w:val="00A4369B"/>
    <w:rsid w:val="00A44D37"/>
    <w:rsid w:val="00A52E27"/>
    <w:rsid w:val="00A73C17"/>
    <w:rsid w:val="00A83DE3"/>
    <w:rsid w:val="00A949B5"/>
    <w:rsid w:val="00AA36E2"/>
    <w:rsid w:val="00AA3A6E"/>
    <w:rsid w:val="00AC38AE"/>
    <w:rsid w:val="00AC56CC"/>
    <w:rsid w:val="00AD0391"/>
    <w:rsid w:val="00AE4140"/>
    <w:rsid w:val="00B02052"/>
    <w:rsid w:val="00B47D28"/>
    <w:rsid w:val="00B670A0"/>
    <w:rsid w:val="00B8611C"/>
    <w:rsid w:val="00B947A1"/>
    <w:rsid w:val="00BB33E5"/>
    <w:rsid w:val="00BC041F"/>
    <w:rsid w:val="00BE0C5B"/>
    <w:rsid w:val="00C04899"/>
    <w:rsid w:val="00C07AE2"/>
    <w:rsid w:val="00C13C90"/>
    <w:rsid w:val="00C24BC9"/>
    <w:rsid w:val="00C53818"/>
    <w:rsid w:val="00C6055E"/>
    <w:rsid w:val="00C73F8A"/>
    <w:rsid w:val="00C90E9F"/>
    <w:rsid w:val="00C91867"/>
    <w:rsid w:val="00CA4285"/>
    <w:rsid w:val="00CB150B"/>
    <w:rsid w:val="00CD45AF"/>
    <w:rsid w:val="00CF4D94"/>
    <w:rsid w:val="00D01379"/>
    <w:rsid w:val="00D212F3"/>
    <w:rsid w:val="00D25780"/>
    <w:rsid w:val="00D26B0C"/>
    <w:rsid w:val="00D42DF5"/>
    <w:rsid w:val="00D4753B"/>
    <w:rsid w:val="00D62973"/>
    <w:rsid w:val="00D85044"/>
    <w:rsid w:val="00DA035A"/>
    <w:rsid w:val="00DA1F7B"/>
    <w:rsid w:val="00DB4606"/>
    <w:rsid w:val="00DC2554"/>
    <w:rsid w:val="00DC480D"/>
    <w:rsid w:val="00DD432C"/>
    <w:rsid w:val="00DD4E54"/>
    <w:rsid w:val="00DF48CA"/>
    <w:rsid w:val="00DF7810"/>
    <w:rsid w:val="00E13C6E"/>
    <w:rsid w:val="00E426BD"/>
    <w:rsid w:val="00E5155C"/>
    <w:rsid w:val="00E54540"/>
    <w:rsid w:val="00E634AE"/>
    <w:rsid w:val="00EB14CB"/>
    <w:rsid w:val="00EB1715"/>
    <w:rsid w:val="00EC23E1"/>
    <w:rsid w:val="00EF2608"/>
    <w:rsid w:val="00F1784E"/>
    <w:rsid w:val="00F35DB1"/>
    <w:rsid w:val="00F37ABF"/>
    <w:rsid w:val="00F456A2"/>
    <w:rsid w:val="00F55BE0"/>
    <w:rsid w:val="00F9398C"/>
    <w:rsid w:val="00FC0CB4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B735"/>
  <w15:docId w15:val="{882CEF5A-7635-49A6-8472-BF0725F6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paragraph" w:customStyle="1" w:styleId="Standard">
    <w:name w:val="Standard"/>
    <w:rsid w:val="00586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</w:rPr>
  </w:style>
  <w:style w:type="paragraph" w:styleId="Bezodstpw">
    <w:name w:val="No Spacing"/>
    <w:qFormat/>
    <w:rsid w:val="007E5625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EB1715"/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351B-D068-F54E-8881-5DF9C68A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9</cp:revision>
  <dcterms:created xsi:type="dcterms:W3CDTF">2016-12-07T07:14:00Z</dcterms:created>
  <dcterms:modified xsi:type="dcterms:W3CDTF">2018-11-05T11:50:00Z</dcterms:modified>
</cp:coreProperties>
</file>